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84" w:rsidRPr="002A0192" w:rsidRDefault="00B96C84">
      <w:pPr>
        <w:rPr>
          <w:rFonts w:ascii="ＭＳ 明朝" w:hint="eastAsia"/>
        </w:rPr>
      </w:pPr>
      <w:bookmarkStart w:id="0" w:name="_GoBack"/>
      <w:bookmarkEnd w:id="0"/>
      <w:r w:rsidRPr="002A0192">
        <w:rPr>
          <w:rFonts w:ascii="ＭＳ 明朝" w:hint="eastAsia"/>
        </w:rPr>
        <w:t>別紙様式２</w:t>
      </w:r>
    </w:p>
    <w:p w:rsidR="00B96C84" w:rsidRPr="002A0192" w:rsidRDefault="00B96C84">
      <w:pPr>
        <w:jc w:val="center"/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>共　同　研　究　計　画　書</w:t>
      </w:r>
    </w:p>
    <w:p w:rsidR="00B96C84" w:rsidRPr="002A0192" w:rsidRDefault="00B96C84">
      <w:pPr>
        <w:jc w:val="right"/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年　　月　　日</w:t>
      </w:r>
    </w:p>
    <w:p w:rsidR="00B96C84" w:rsidRPr="002A0192" w:rsidRDefault="00B96C84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</w:t>
      </w:r>
      <w:r w:rsidR="00E60D1F" w:rsidRPr="002A0192">
        <w:rPr>
          <w:rFonts w:ascii="ＭＳ 明朝" w:hint="eastAsia"/>
          <w:sz w:val="20"/>
        </w:rPr>
        <w:t>国立大学法人</w:t>
      </w:r>
      <w:r w:rsidRPr="002A0192">
        <w:rPr>
          <w:rFonts w:ascii="ＭＳ 明朝" w:hint="eastAsia"/>
          <w:sz w:val="20"/>
        </w:rPr>
        <w:t>滋賀医科大学長　殿</w:t>
      </w:r>
    </w:p>
    <w:p w:rsidR="00B96C84" w:rsidRPr="002A0192" w:rsidRDefault="00B96C84">
      <w:pPr>
        <w:rPr>
          <w:rFonts w:ascii="ＭＳ 明朝" w:hint="eastAsia"/>
          <w:sz w:val="20"/>
          <w:u w:val="single"/>
        </w:rPr>
      </w:pP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研究代表者　所　属</w:t>
      </w: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職</w:t>
      </w:r>
      <w:r w:rsidR="00EA18BC" w:rsidRPr="002A0192">
        <w:rPr>
          <w:rFonts w:ascii="ＭＳ 明朝" w:hint="eastAsia"/>
          <w:sz w:val="20"/>
        </w:rPr>
        <w:t xml:space="preserve">　</w:t>
      </w:r>
      <w:r w:rsidR="00EA18BC" w:rsidRPr="002A0192">
        <w:rPr>
          <w:rFonts w:ascii="ＭＳ 明朝" w:hint="eastAsia"/>
          <w:bCs/>
          <w:sz w:val="20"/>
        </w:rPr>
        <w:t>名</w:t>
      </w: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氏　名</w:t>
      </w: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:rsidR="00B96C84" w:rsidRPr="002A0192" w:rsidRDefault="00B96C84">
      <w:pPr>
        <w:rPr>
          <w:rFonts w:ascii="ＭＳ 明朝" w:hint="eastAsia"/>
          <w:sz w:val="20"/>
        </w:rPr>
      </w:pP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  <w:r w:rsidR="006D5F52">
        <w:rPr>
          <w:rFonts w:ascii="ＭＳ 明朝" w:hint="eastAsia"/>
          <w:sz w:val="20"/>
        </w:rPr>
        <w:t xml:space="preserve">　　</w:t>
      </w:r>
      <w:r w:rsidRPr="002A0192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:rsidR="00B96C84" w:rsidRPr="002A0192" w:rsidRDefault="00B96C84">
      <w:pPr>
        <w:jc w:val="center"/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>記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１　共同研究の概要等</w:t>
      </w:r>
    </w:p>
    <w:tbl>
      <w:tblPr>
        <w:tblW w:w="0" w:type="auto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1935"/>
        <w:gridCol w:w="7"/>
        <w:gridCol w:w="2003"/>
        <w:gridCol w:w="7"/>
        <w:gridCol w:w="1343"/>
        <w:gridCol w:w="7"/>
        <w:gridCol w:w="1363"/>
      </w:tblGrid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6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究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の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概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要</w:t>
            </w:r>
          </w:p>
        </w:tc>
        <w:tc>
          <w:tcPr>
            <w:tcW w:w="6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pacing w:val="-20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究の特色・意義</w:t>
            </w:r>
          </w:p>
        </w:tc>
        <w:tc>
          <w:tcPr>
            <w:tcW w:w="6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この研究に関連す</w:t>
            </w:r>
          </w:p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る国内及び国外に</w:t>
            </w:r>
          </w:p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おける研究状況</w:t>
            </w:r>
          </w:p>
        </w:tc>
        <w:tc>
          <w:tcPr>
            <w:tcW w:w="6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 w:rsidP="007B291A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pacing w:val="-20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　究　分　担　者</w:t>
            </w:r>
          </w:p>
        </w:tc>
        <w:tc>
          <w:tcPr>
            <w:tcW w:w="19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現在の専門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hRule="exact" w:val="548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民　　間　　等</w:t>
            </w:r>
          </w:p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共　同　研　究　員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現在の専門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6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その他参考となる</w:t>
            </w:r>
          </w:p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6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:rsidR="00B729FE" w:rsidRPr="002A0192" w:rsidRDefault="00B96C84" w:rsidP="0044018B">
      <w:pPr>
        <w:rPr>
          <w:rFonts w:ascii="ＭＳ 明朝" w:hAnsi="ＭＳ 明朝" w:hint="eastAsia"/>
          <w:sz w:val="20"/>
        </w:rPr>
      </w:pPr>
      <w:r w:rsidRPr="002A0192">
        <w:br w:type="page"/>
      </w:r>
      <w:r w:rsidR="00B729FE" w:rsidRPr="002A0192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:rsidR="00B729FE" w:rsidRPr="002A0192" w:rsidRDefault="007632D4" w:rsidP="00B729FE">
      <w:pPr>
        <w:autoSpaceDE w:val="0"/>
        <w:autoSpaceDN w:val="0"/>
        <w:ind w:right="134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　</w:t>
      </w:r>
      <w:r w:rsidR="00B729FE" w:rsidRPr="002A0192">
        <w:rPr>
          <w:rFonts w:ascii="ＭＳ 明朝" w:hAnsi="ＭＳ 明朝" w:hint="eastAsia"/>
          <w:sz w:val="20"/>
        </w:rPr>
        <w:t>直接経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B729FE" w:rsidRPr="002A0192" w:rsidTr="00B729FE">
        <w:trPr>
          <w:trHeight w:val="730"/>
        </w:trPr>
        <w:tc>
          <w:tcPr>
            <w:tcW w:w="2512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B729FE" w:rsidRPr="002A0192" w:rsidTr="00B729FE">
        <w:trPr>
          <w:trHeight w:val="3547"/>
        </w:trPr>
        <w:tc>
          <w:tcPr>
            <w:tcW w:w="2512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謝　　　　　金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旅　　　　　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　　究　　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賃　　　　金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  <w:tr w:rsidR="00B729FE" w:rsidRPr="002A0192" w:rsidTr="00B729FE">
        <w:tc>
          <w:tcPr>
            <w:tcW w:w="2512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計</w:t>
            </w: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 w:hint="eastAsia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３　滋賀医科大学における共同研究の施設・設備</w:t>
      </w:r>
    </w:p>
    <w:p w:rsidR="00B96C84" w:rsidRPr="002A0192" w:rsidRDefault="00B96C84">
      <w:pPr>
        <w:rPr>
          <w:rFonts w:ascii="ＭＳ 明朝" w:hint="eastAsia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935"/>
        <w:gridCol w:w="1720"/>
        <w:gridCol w:w="1935"/>
        <w:gridCol w:w="1290"/>
      </w:tblGrid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 w:hint="eastAsia"/>
                <w:snapToGrid w:val="0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:rsidR="00B96C84" w:rsidRPr="002A0192" w:rsidRDefault="00B96C84">
            <w:pPr>
              <w:jc w:val="left"/>
              <w:rPr>
                <w:rFonts w:ascii="ＭＳ 明朝" w:hint="eastAsia"/>
                <w:snapToGrid w:val="0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:rsidR="00B96C84" w:rsidRPr="002A0192" w:rsidRDefault="00B96C84">
            <w:pPr>
              <w:jc w:val="left"/>
              <w:rPr>
                <w:rFonts w:ascii="ＭＳ 明朝" w:hint="eastAsia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pacing w:val="-20"/>
                <w:sz w:val="20"/>
              </w:rPr>
            </w:pPr>
            <w:r w:rsidRPr="002A0192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 w:hint="eastAsia"/>
          <w:sz w:val="20"/>
        </w:rPr>
      </w:pP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４　民間機関等における共同研究の施設・設備</w:t>
      </w:r>
    </w:p>
    <w:p w:rsidR="00B96C84" w:rsidRPr="002A0192" w:rsidRDefault="00B96C84">
      <w:pPr>
        <w:rPr>
          <w:rFonts w:ascii="ＭＳ 明朝" w:hint="eastAsia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1935"/>
        <w:gridCol w:w="1935"/>
        <w:gridCol w:w="1935"/>
        <w:gridCol w:w="1290"/>
      </w:tblGrid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 w:hint="eastAsia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 w:hint="eastAsia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 w:hint="eastAsia"/>
          <w:sz w:val="20"/>
        </w:rPr>
      </w:pPr>
    </w:p>
    <w:p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 w:hint="eastAsia"/>
          <w:sz w:val="20"/>
        </w:rPr>
      </w:pPr>
      <w:r w:rsidRPr="002A0192">
        <w:rPr>
          <w:rFonts w:ascii="ＭＳ 明朝" w:hAnsi="ＭＳ 明朝" w:hint="eastAsia"/>
          <w:sz w:val="20"/>
        </w:rPr>
        <w:lastRenderedPageBreak/>
        <w:t>５　２年度以上継続する共同研究の場合，その共同研究に要する経費（受入れ分）の全体計画</w:t>
      </w:r>
    </w:p>
    <w:p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 w:hint="eastAsia"/>
          <w:sz w:val="20"/>
        </w:rPr>
      </w:pP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B466B2" w:rsidRPr="002A0192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2A0192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 w:hint="eastAsia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 w:hint="eastAsia"/>
                <w:sz w:val="20"/>
              </w:rPr>
            </w:pPr>
          </w:p>
        </w:tc>
      </w:tr>
    </w:tbl>
    <w:p w:rsidR="006825FD" w:rsidRPr="002A0192" w:rsidRDefault="006825FD">
      <w:pPr>
        <w:rPr>
          <w:rFonts w:ascii="ＭＳ 明朝" w:hint="eastAsia"/>
          <w:sz w:val="20"/>
        </w:rPr>
      </w:pP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研究分担者が所属</w:t>
      </w:r>
    </w:p>
    <w:p w:rsidR="00B96C84" w:rsidRPr="002A0192" w:rsidRDefault="00B96C84">
      <w:pPr>
        <w:rPr>
          <w:rFonts w:ascii="ＭＳ 明朝" w:hint="eastAsia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</w:t>
      </w:r>
      <w:r w:rsidRPr="002A0192">
        <w:rPr>
          <w:rFonts w:ascii="ＭＳ 明朝" w:hint="eastAsia"/>
          <w:snapToGrid w:val="0"/>
          <w:sz w:val="20"/>
        </w:rPr>
        <w:t>する講座等の長</w:t>
      </w:r>
      <w:r w:rsidRPr="002A0192">
        <w:rPr>
          <w:rFonts w:ascii="ＭＳ 明朝" w:hint="eastAsia"/>
          <w:sz w:val="20"/>
        </w:rPr>
        <w:t xml:space="preserve">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:rsidR="00B96C84" w:rsidRPr="002A0192" w:rsidRDefault="00B96C84">
      <w:pPr>
        <w:rPr>
          <w:rFonts w:ascii="ＭＳ 明朝" w:hint="eastAsia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:rsidR="00B96C84" w:rsidRPr="002A0192" w:rsidRDefault="00B96C84">
      <w:pPr>
        <w:rPr>
          <w:rFonts w:ascii="ＭＳ 明朝" w:hint="eastAsia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p w:rsidR="00B96C84" w:rsidRPr="002A0192" w:rsidRDefault="00B96C84" w:rsidP="00FB21C7"/>
    <w:sectPr w:rsidR="00B96C84" w:rsidRPr="002A0192" w:rsidSect="00D562B3">
      <w:pgSz w:w="11906" w:h="16838"/>
      <w:pgMar w:top="1985" w:right="1701" w:bottom="1701" w:left="1701" w:header="851" w:footer="992" w:gutter="0"/>
      <w:cols w:space="425"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C6" w:rsidRDefault="007E5BC6">
      <w:r>
        <w:separator/>
      </w:r>
    </w:p>
  </w:endnote>
  <w:endnote w:type="continuationSeparator" w:id="0">
    <w:p w:rsidR="007E5BC6" w:rsidRDefault="007E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C6" w:rsidRDefault="007E5BC6">
      <w:r>
        <w:separator/>
      </w:r>
    </w:p>
  </w:footnote>
  <w:footnote w:type="continuationSeparator" w:id="0">
    <w:p w:rsidR="007E5BC6" w:rsidRDefault="007E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1433"/>
    <w:rsid w:val="004F6703"/>
    <w:rsid w:val="00515079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5F52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F0324"/>
    <w:rsid w:val="008F368B"/>
    <w:rsid w:val="0092107E"/>
    <w:rsid w:val="00921A9D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6BC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B1695"/>
    <w:rsid w:val="00FB21C7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38728A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D5FE-61C9-4FFC-9591-B2859DD9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angaku13</cp:lastModifiedBy>
  <cp:revision>2</cp:revision>
  <cp:lastPrinted>2015-05-29T10:05:00Z</cp:lastPrinted>
  <dcterms:created xsi:type="dcterms:W3CDTF">2019-05-30T01:52:00Z</dcterms:created>
  <dcterms:modified xsi:type="dcterms:W3CDTF">2019-05-30T01:52:00Z</dcterms:modified>
</cp:coreProperties>
</file>